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5BCD88" w14:textId="77777777" w:rsidR="006F765D" w:rsidRPr="00DA07F0" w:rsidRDefault="00F06774" w:rsidP="00DA07F0">
      <w:pPr>
        <w:jc w:val="center"/>
        <w:rPr>
          <w:b/>
          <w:sz w:val="36"/>
          <w:szCs w:val="40"/>
        </w:rPr>
      </w:pPr>
      <w:bookmarkStart w:id="0" w:name="_GoBack"/>
      <w:bookmarkEnd w:id="0"/>
      <w:r w:rsidRPr="00DA07F0">
        <w:rPr>
          <w:b/>
          <w:sz w:val="36"/>
          <w:szCs w:val="40"/>
        </w:rPr>
        <w:t>New Issues, Data, and Laws in the Opioid Epidemic</w:t>
      </w:r>
      <w:r w:rsidR="00DA07F0" w:rsidRPr="00DA07F0">
        <w:rPr>
          <w:b/>
          <w:sz w:val="36"/>
          <w:szCs w:val="40"/>
        </w:rPr>
        <w:t xml:space="preserve"> </w:t>
      </w:r>
      <w:r w:rsidRPr="00DA07F0">
        <w:rPr>
          <w:b/>
          <w:sz w:val="36"/>
          <w:szCs w:val="40"/>
        </w:rPr>
        <w:t>2018 Symposia</w:t>
      </w:r>
    </w:p>
    <w:p w14:paraId="45E8D271" w14:textId="77777777" w:rsidR="0072119C" w:rsidRPr="00B20F71" w:rsidRDefault="005929E7" w:rsidP="00B20F71">
      <w:pPr>
        <w:jc w:val="center"/>
        <w:rPr>
          <w:sz w:val="24"/>
          <w:szCs w:val="24"/>
        </w:rPr>
      </w:pPr>
      <w:r w:rsidRPr="00DC1A13">
        <w:rPr>
          <w:b/>
          <w:i/>
          <w:sz w:val="36"/>
          <w:szCs w:val="36"/>
        </w:rPr>
        <w:t>Agenda</w:t>
      </w:r>
      <w:r w:rsidR="00163180" w:rsidRPr="00DC1A13">
        <w:rPr>
          <w:i/>
          <w:sz w:val="24"/>
          <w:szCs w:val="24"/>
        </w:rPr>
        <w:t xml:space="preserve">  </w:t>
      </w:r>
      <w:r w:rsidR="00163180">
        <w:rPr>
          <w:sz w:val="24"/>
          <w:szCs w:val="24"/>
        </w:rPr>
        <w:t xml:space="preserve">                                         </w:t>
      </w:r>
    </w:p>
    <w:p w14:paraId="0FDE1298" w14:textId="77777777" w:rsidR="006F765D" w:rsidRDefault="000A5FB0" w:rsidP="0016318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:00PM – 6:00PM       </w:t>
      </w:r>
      <w:r w:rsidR="00400EA8">
        <w:rPr>
          <w:b/>
          <w:sz w:val="24"/>
          <w:szCs w:val="24"/>
        </w:rPr>
        <w:t>Registration and Dinner</w:t>
      </w:r>
    </w:p>
    <w:p w14:paraId="557C0704" w14:textId="77777777" w:rsidR="00F06774" w:rsidRDefault="00F06774" w:rsidP="00163180">
      <w:pPr>
        <w:spacing w:after="0" w:line="240" w:lineRule="auto"/>
        <w:rPr>
          <w:b/>
          <w:sz w:val="24"/>
          <w:szCs w:val="24"/>
        </w:rPr>
      </w:pPr>
    </w:p>
    <w:p w14:paraId="12260E54" w14:textId="77777777" w:rsidR="00F06774" w:rsidRDefault="00741E95" w:rsidP="00F0677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6:00PM – 6:2</w:t>
      </w:r>
      <w:r w:rsidR="00F06774">
        <w:rPr>
          <w:b/>
          <w:sz w:val="24"/>
          <w:szCs w:val="24"/>
        </w:rPr>
        <w:t xml:space="preserve">0PM       Welcome &amp; </w:t>
      </w:r>
      <w:r w:rsidR="00C25BEB">
        <w:rPr>
          <w:b/>
          <w:sz w:val="24"/>
          <w:szCs w:val="24"/>
        </w:rPr>
        <w:t>Chronic Pain Management in Northeast Tennessee</w:t>
      </w:r>
    </w:p>
    <w:p w14:paraId="5900793E" w14:textId="77777777" w:rsidR="009E3C07" w:rsidRPr="009E3C07" w:rsidRDefault="00F06774" w:rsidP="009E3C07">
      <w:pPr>
        <w:spacing w:after="0" w:line="240" w:lineRule="auto"/>
        <w:rPr>
          <w:i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9E3C07" w:rsidRPr="009E3C07">
        <w:rPr>
          <w:i/>
          <w:sz w:val="24"/>
          <w:szCs w:val="24"/>
        </w:rPr>
        <w:t>Dennis G. Harris, MD, Pain Medicine, ABA, ABPM</w:t>
      </w:r>
    </w:p>
    <w:p w14:paraId="0238195E" w14:textId="77777777" w:rsidR="009E3C07" w:rsidRPr="009E3C07" w:rsidRDefault="009E3C07" w:rsidP="009E3C07">
      <w:pPr>
        <w:spacing w:after="0" w:line="240" w:lineRule="auto"/>
        <w:ind w:left="1440" w:firstLine="720"/>
        <w:rPr>
          <w:i/>
          <w:sz w:val="24"/>
          <w:szCs w:val="24"/>
        </w:rPr>
      </w:pPr>
      <w:r w:rsidRPr="009E3C07">
        <w:rPr>
          <w:i/>
          <w:sz w:val="24"/>
          <w:szCs w:val="24"/>
        </w:rPr>
        <w:t>Harris Clinic, Spine &amp; Regenerative Medicine</w:t>
      </w:r>
    </w:p>
    <w:p w14:paraId="3D31D675" w14:textId="77777777" w:rsidR="009E3C07" w:rsidRDefault="009E3C07" w:rsidP="009E3C07">
      <w:pPr>
        <w:spacing w:after="0" w:line="240" w:lineRule="auto"/>
        <w:ind w:left="1440" w:firstLine="720"/>
        <w:rPr>
          <w:b/>
          <w:sz w:val="24"/>
          <w:szCs w:val="24"/>
        </w:rPr>
      </w:pPr>
      <w:r w:rsidRPr="009E3C07">
        <w:rPr>
          <w:i/>
          <w:sz w:val="24"/>
          <w:szCs w:val="24"/>
        </w:rPr>
        <w:t xml:space="preserve">a Division of </w:t>
      </w:r>
      <w:proofErr w:type="spellStart"/>
      <w:r w:rsidRPr="009E3C07">
        <w:rPr>
          <w:i/>
          <w:sz w:val="24"/>
          <w:szCs w:val="24"/>
        </w:rPr>
        <w:t>Healthstar</w:t>
      </w:r>
      <w:proofErr w:type="spellEnd"/>
      <w:r w:rsidRPr="009E3C07">
        <w:rPr>
          <w:i/>
          <w:sz w:val="24"/>
          <w:szCs w:val="24"/>
        </w:rPr>
        <w:t xml:space="preserve"> Physicians, P.C.</w:t>
      </w:r>
      <w:r w:rsidR="006B79B8">
        <w:rPr>
          <w:b/>
          <w:sz w:val="24"/>
          <w:szCs w:val="24"/>
        </w:rPr>
        <w:tab/>
      </w:r>
    </w:p>
    <w:p w14:paraId="3BFD1FE5" w14:textId="77777777" w:rsidR="00F06774" w:rsidRDefault="006B79B8" w:rsidP="009E3C07">
      <w:pPr>
        <w:spacing w:after="0" w:line="240" w:lineRule="auto"/>
        <w:ind w:left="144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78BD796B" w14:textId="77777777" w:rsidR="00400EA8" w:rsidRPr="007A388A" w:rsidRDefault="00741E95" w:rsidP="00400EA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6:20PM -6:5</w:t>
      </w:r>
      <w:r w:rsidR="006F765D" w:rsidRPr="007A388A">
        <w:rPr>
          <w:b/>
          <w:sz w:val="24"/>
          <w:szCs w:val="24"/>
        </w:rPr>
        <w:t>0</w:t>
      </w:r>
      <w:r w:rsidR="00BE3948" w:rsidRPr="007A388A">
        <w:rPr>
          <w:b/>
          <w:sz w:val="24"/>
          <w:szCs w:val="24"/>
        </w:rPr>
        <w:t>PM</w:t>
      </w:r>
      <w:r w:rsidR="005D34BB" w:rsidRPr="007A388A">
        <w:rPr>
          <w:b/>
          <w:sz w:val="24"/>
          <w:szCs w:val="24"/>
        </w:rPr>
        <w:tab/>
      </w:r>
      <w:r w:rsidR="00400EA8" w:rsidRPr="007A388A">
        <w:rPr>
          <w:b/>
          <w:sz w:val="24"/>
          <w:szCs w:val="24"/>
        </w:rPr>
        <w:t xml:space="preserve">2018 Tennessee Controlled Substances Monitoring Database Program </w:t>
      </w:r>
    </w:p>
    <w:p w14:paraId="17E7E6EC" w14:textId="77777777" w:rsidR="00400EA8" w:rsidRPr="007A388A" w:rsidRDefault="00400EA8" w:rsidP="00400EA8">
      <w:pPr>
        <w:spacing w:after="0" w:line="240" w:lineRule="auto"/>
        <w:rPr>
          <w:b/>
          <w:sz w:val="24"/>
          <w:szCs w:val="24"/>
        </w:rPr>
      </w:pPr>
      <w:r w:rsidRPr="007A388A">
        <w:rPr>
          <w:b/>
          <w:sz w:val="24"/>
          <w:szCs w:val="24"/>
        </w:rPr>
        <w:tab/>
      </w:r>
      <w:r w:rsidRPr="007A388A">
        <w:rPr>
          <w:b/>
          <w:sz w:val="24"/>
          <w:szCs w:val="24"/>
        </w:rPr>
        <w:tab/>
      </w:r>
      <w:r w:rsidRPr="007A388A">
        <w:rPr>
          <w:b/>
          <w:sz w:val="24"/>
          <w:szCs w:val="24"/>
        </w:rPr>
        <w:tab/>
        <w:t xml:space="preserve"> and the 2016 Prescription Safety Act </w:t>
      </w:r>
    </w:p>
    <w:p w14:paraId="3692B8B0" w14:textId="77777777" w:rsidR="00400EA8" w:rsidRPr="007A388A" w:rsidRDefault="00400EA8" w:rsidP="00400EA8">
      <w:pPr>
        <w:spacing w:after="0" w:line="240" w:lineRule="auto"/>
        <w:rPr>
          <w:i/>
          <w:sz w:val="24"/>
          <w:szCs w:val="24"/>
        </w:rPr>
      </w:pPr>
      <w:r w:rsidRPr="007A388A">
        <w:rPr>
          <w:b/>
          <w:i/>
          <w:sz w:val="24"/>
          <w:szCs w:val="24"/>
        </w:rPr>
        <w:t xml:space="preserve">                                        </w:t>
      </w:r>
      <w:r w:rsidRPr="007A388A">
        <w:rPr>
          <w:i/>
          <w:sz w:val="24"/>
          <w:szCs w:val="24"/>
        </w:rPr>
        <w:t>David Bess, PharmD</w:t>
      </w:r>
    </w:p>
    <w:p w14:paraId="35C40052" w14:textId="77777777" w:rsidR="00B20F71" w:rsidRPr="007A388A" w:rsidRDefault="00400EA8" w:rsidP="00400EA8">
      <w:pPr>
        <w:spacing w:after="0" w:line="240" w:lineRule="auto"/>
        <w:rPr>
          <w:i/>
          <w:sz w:val="24"/>
          <w:szCs w:val="24"/>
        </w:rPr>
      </w:pPr>
      <w:r w:rsidRPr="007A388A">
        <w:rPr>
          <w:i/>
          <w:sz w:val="24"/>
          <w:szCs w:val="24"/>
        </w:rPr>
        <w:t xml:space="preserve">                                        Director of Tennessee Controlled Substances </w:t>
      </w:r>
    </w:p>
    <w:p w14:paraId="3B4D0F19" w14:textId="77777777" w:rsidR="00400EA8" w:rsidRPr="007A388A" w:rsidRDefault="00B20F71" w:rsidP="00400EA8">
      <w:pPr>
        <w:spacing w:after="0" w:line="240" w:lineRule="auto"/>
        <w:rPr>
          <w:i/>
          <w:sz w:val="24"/>
          <w:szCs w:val="24"/>
        </w:rPr>
      </w:pPr>
      <w:r w:rsidRPr="007A388A">
        <w:rPr>
          <w:i/>
          <w:sz w:val="24"/>
          <w:szCs w:val="24"/>
        </w:rPr>
        <w:t xml:space="preserve">                                        </w:t>
      </w:r>
      <w:r w:rsidR="00400EA8" w:rsidRPr="007A388A">
        <w:rPr>
          <w:i/>
          <w:sz w:val="24"/>
          <w:szCs w:val="24"/>
        </w:rPr>
        <w:t>Monitoring Database Program</w:t>
      </w:r>
    </w:p>
    <w:p w14:paraId="16490C99" w14:textId="77777777" w:rsidR="006F765D" w:rsidRPr="007A388A" w:rsidRDefault="006F765D" w:rsidP="00163180">
      <w:pPr>
        <w:spacing w:after="0" w:line="240" w:lineRule="auto"/>
        <w:rPr>
          <w:i/>
          <w:sz w:val="24"/>
          <w:szCs w:val="24"/>
        </w:rPr>
      </w:pPr>
    </w:p>
    <w:p w14:paraId="0B750D3F" w14:textId="77777777" w:rsidR="006F765D" w:rsidRPr="007A388A" w:rsidRDefault="00741E95" w:rsidP="005D34B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6:5</w:t>
      </w:r>
      <w:r w:rsidR="006F765D" w:rsidRPr="007A388A">
        <w:rPr>
          <w:b/>
          <w:sz w:val="24"/>
          <w:szCs w:val="24"/>
        </w:rPr>
        <w:t>0</w:t>
      </w:r>
      <w:r w:rsidR="000A5FB0" w:rsidRPr="007A388A">
        <w:rPr>
          <w:b/>
          <w:sz w:val="24"/>
          <w:szCs w:val="24"/>
        </w:rPr>
        <w:t xml:space="preserve">PM – </w:t>
      </w:r>
      <w:r>
        <w:rPr>
          <w:b/>
          <w:sz w:val="24"/>
          <w:szCs w:val="24"/>
        </w:rPr>
        <w:t>7:2</w:t>
      </w:r>
      <w:r w:rsidR="006F765D" w:rsidRPr="007A388A">
        <w:rPr>
          <w:b/>
          <w:sz w:val="24"/>
          <w:szCs w:val="24"/>
        </w:rPr>
        <w:t>0</w:t>
      </w:r>
      <w:r w:rsidR="00EB05DF" w:rsidRPr="007A388A">
        <w:rPr>
          <w:b/>
          <w:sz w:val="24"/>
          <w:szCs w:val="24"/>
        </w:rPr>
        <w:t xml:space="preserve">PM       </w:t>
      </w:r>
      <w:r w:rsidR="00F06774" w:rsidRPr="007A388A">
        <w:rPr>
          <w:b/>
          <w:sz w:val="24"/>
          <w:szCs w:val="24"/>
        </w:rPr>
        <w:t>Chronic Pain Guidelines</w:t>
      </w:r>
    </w:p>
    <w:p w14:paraId="2489DE30" w14:textId="77777777" w:rsidR="00B20F71" w:rsidRPr="007A388A" w:rsidRDefault="00B20F71" w:rsidP="00B20F71">
      <w:pPr>
        <w:spacing w:after="0" w:line="240" w:lineRule="auto"/>
        <w:rPr>
          <w:i/>
          <w:sz w:val="24"/>
          <w:szCs w:val="24"/>
        </w:rPr>
      </w:pPr>
      <w:r w:rsidRPr="007A388A">
        <w:rPr>
          <w:b/>
          <w:sz w:val="24"/>
          <w:szCs w:val="24"/>
        </w:rPr>
        <w:tab/>
      </w:r>
      <w:r w:rsidRPr="007A388A">
        <w:rPr>
          <w:b/>
          <w:sz w:val="24"/>
          <w:szCs w:val="24"/>
        </w:rPr>
        <w:tab/>
      </w:r>
      <w:r w:rsidRPr="007A388A">
        <w:rPr>
          <w:b/>
          <w:sz w:val="24"/>
          <w:szCs w:val="24"/>
        </w:rPr>
        <w:tab/>
      </w:r>
      <w:r w:rsidRPr="007A388A">
        <w:rPr>
          <w:i/>
          <w:sz w:val="24"/>
          <w:szCs w:val="24"/>
        </w:rPr>
        <w:t>Mitchell Mutter, MD</w:t>
      </w:r>
    </w:p>
    <w:p w14:paraId="581DA909" w14:textId="77777777" w:rsidR="00B20F71" w:rsidRPr="007A388A" w:rsidRDefault="00B20F71" w:rsidP="00B20F71">
      <w:pPr>
        <w:spacing w:after="0" w:line="240" w:lineRule="auto"/>
        <w:rPr>
          <w:i/>
          <w:sz w:val="24"/>
          <w:szCs w:val="24"/>
        </w:rPr>
      </w:pPr>
      <w:r w:rsidRPr="007A388A">
        <w:rPr>
          <w:i/>
          <w:sz w:val="24"/>
          <w:szCs w:val="24"/>
        </w:rPr>
        <w:t xml:space="preserve">                                        Medical Director of Special Projects</w:t>
      </w:r>
    </w:p>
    <w:p w14:paraId="04EA90B2" w14:textId="77777777" w:rsidR="00DA07F0" w:rsidRPr="007A388A" w:rsidRDefault="00B20F71" w:rsidP="00400EA8">
      <w:pPr>
        <w:spacing w:after="0" w:line="240" w:lineRule="auto"/>
        <w:rPr>
          <w:i/>
          <w:sz w:val="24"/>
          <w:szCs w:val="24"/>
        </w:rPr>
      </w:pPr>
      <w:r w:rsidRPr="007A388A">
        <w:rPr>
          <w:i/>
          <w:sz w:val="24"/>
          <w:szCs w:val="24"/>
        </w:rPr>
        <w:t xml:space="preserve">                                        Tennessee Department of Health</w:t>
      </w:r>
      <w:r w:rsidR="00DA07F0" w:rsidRPr="007A388A">
        <w:rPr>
          <w:i/>
          <w:sz w:val="24"/>
          <w:szCs w:val="24"/>
        </w:rPr>
        <w:tab/>
      </w:r>
      <w:r w:rsidR="00DA07F0" w:rsidRPr="007A388A">
        <w:rPr>
          <w:i/>
          <w:sz w:val="24"/>
          <w:szCs w:val="24"/>
        </w:rPr>
        <w:tab/>
      </w:r>
      <w:r w:rsidR="00DA07F0" w:rsidRPr="007A388A">
        <w:rPr>
          <w:i/>
          <w:sz w:val="24"/>
          <w:szCs w:val="24"/>
        </w:rPr>
        <w:tab/>
      </w:r>
    </w:p>
    <w:p w14:paraId="35BDA8A6" w14:textId="77777777" w:rsidR="00DC1A13" w:rsidRPr="007A388A" w:rsidRDefault="00DC1A13" w:rsidP="000A5FB0">
      <w:pPr>
        <w:spacing w:after="0" w:line="240" w:lineRule="auto"/>
        <w:rPr>
          <w:i/>
          <w:sz w:val="24"/>
          <w:szCs w:val="24"/>
        </w:rPr>
      </w:pPr>
    </w:p>
    <w:p w14:paraId="47FBB3AF" w14:textId="77777777" w:rsidR="007468B9" w:rsidRPr="007A388A" w:rsidRDefault="00741E95" w:rsidP="007468B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7:2</w:t>
      </w:r>
      <w:r w:rsidR="007468B9" w:rsidRPr="007A388A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PM – 7:4</w:t>
      </w:r>
      <w:r w:rsidR="007468B9" w:rsidRPr="007A388A">
        <w:rPr>
          <w:b/>
          <w:sz w:val="24"/>
          <w:szCs w:val="24"/>
        </w:rPr>
        <w:t>0</w:t>
      </w:r>
      <w:r w:rsidR="00DC1A13" w:rsidRPr="007A388A">
        <w:rPr>
          <w:b/>
          <w:sz w:val="24"/>
          <w:szCs w:val="24"/>
        </w:rPr>
        <w:t xml:space="preserve">PM      </w:t>
      </w:r>
      <w:r w:rsidR="00CE16B4" w:rsidRPr="007A388A">
        <w:rPr>
          <w:b/>
          <w:sz w:val="24"/>
          <w:szCs w:val="24"/>
        </w:rPr>
        <w:t xml:space="preserve"> </w:t>
      </w:r>
      <w:r w:rsidR="007468B9" w:rsidRPr="007A388A">
        <w:rPr>
          <w:b/>
          <w:sz w:val="24"/>
          <w:szCs w:val="24"/>
        </w:rPr>
        <w:t>Lessons Learned 2017</w:t>
      </w:r>
    </w:p>
    <w:p w14:paraId="1E291013" w14:textId="77777777" w:rsidR="007468B9" w:rsidRPr="007A388A" w:rsidRDefault="007468B9" w:rsidP="007468B9">
      <w:pPr>
        <w:spacing w:after="0" w:line="240" w:lineRule="auto"/>
        <w:rPr>
          <w:i/>
          <w:sz w:val="24"/>
          <w:szCs w:val="24"/>
        </w:rPr>
      </w:pPr>
      <w:r w:rsidRPr="007A388A">
        <w:rPr>
          <w:sz w:val="24"/>
          <w:szCs w:val="24"/>
        </w:rPr>
        <w:t xml:space="preserve">        </w:t>
      </w:r>
      <w:r w:rsidR="00B20F71" w:rsidRPr="007A388A">
        <w:rPr>
          <w:sz w:val="24"/>
          <w:szCs w:val="24"/>
        </w:rPr>
        <w:t xml:space="preserve">                               </w:t>
      </w:r>
      <w:r w:rsidR="00CE16B4" w:rsidRPr="007A388A">
        <w:rPr>
          <w:sz w:val="24"/>
          <w:szCs w:val="24"/>
        </w:rPr>
        <w:t xml:space="preserve"> </w:t>
      </w:r>
      <w:r w:rsidRPr="007A388A">
        <w:rPr>
          <w:i/>
          <w:sz w:val="24"/>
          <w:szCs w:val="24"/>
        </w:rPr>
        <w:t>Mitchell Mutter, MD</w:t>
      </w:r>
    </w:p>
    <w:p w14:paraId="285A7807" w14:textId="77777777" w:rsidR="007468B9" w:rsidRPr="007A388A" w:rsidRDefault="007468B9" w:rsidP="007468B9">
      <w:pPr>
        <w:spacing w:after="0" w:line="240" w:lineRule="auto"/>
        <w:rPr>
          <w:i/>
          <w:sz w:val="24"/>
          <w:szCs w:val="24"/>
        </w:rPr>
      </w:pPr>
      <w:r w:rsidRPr="007A388A">
        <w:rPr>
          <w:i/>
          <w:sz w:val="24"/>
          <w:szCs w:val="24"/>
        </w:rPr>
        <w:t xml:space="preserve">        </w:t>
      </w:r>
      <w:r w:rsidR="00B20F71" w:rsidRPr="007A388A">
        <w:rPr>
          <w:i/>
          <w:sz w:val="24"/>
          <w:szCs w:val="24"/>
        </w:rPr>
        <w:t xml:space="preserve">                               </w:t>
      </w:r>
      <w:r w:rsidR="00CE16B4" w:rsidRPr="007A388A">
        <w:rPr>
          <w:i/>
          <w:sz w:val="24"/>
          <w:szCs w:val="24"/>
        </w:rPr>
        <w:t xml:space="preserve"> </w:t>
      </w:r>
      <w:r w:rsidRPr="007A388A">
        <w:rPr>
          <w:i/>
          <w:sz w:val="24"/>
          <w:szCs w:val="24"/>
        </w:rPr>
        <w:t>Medical Director of Special Projects</w:t>
      </w:r>
    </w:p>
    <w:p w14:paraId="31BB7731" w14:textId="77777777" w:rsidR="007468B9" w:rsidRPr="007A388A" w:rsidRDefault="007468B9" w:rsidP="007468B9">
      <w:pPr>
        <w:spacing w:after="0" w:line="240" w:lineRule="auto"/>
        <w:rPr>
          <w:i/>
          <w:sz w:val="24"/>
          <w:szCs w:val="24"/>
        </w:rPr>
      </w:pPr>
      <w:r w:rsidRPr="007A388A">
        <w:rPr>
          <w:i/>
          <w:sz w:val="24"/>
          <w:szCs w:val="24"/>
        </w:rPr>
        <w:t xml:space="preserve">        </w:t>
      </w:r>
      <w:r w:rsidR="00B20F71" w:rsidRPr="007A388A">
        <w:rPr>
          <w:i/>
          <w:sz w:val="24"/>
          <w:szCs w:val="24"/>
        </w:rPr>
        <w:t xml:space="preserve">                               </w:t>
      </w:r>
      <w:r w:rsidR="00CE16B4" w:rsidRPr="007A388A">
        <w:rPr>
          <w:i/>
          <w:sz w:val="24"/>
          <w:szCs w:val="24"/>
        </w:rPr>
        <w:t xml:space="preserve"> </w:t>
      </w:r>
      <w:r w:rsidRPr="007A388A">
        <w:rPr>
          <w:i/>
          <w:sz w:val="24"/>
          <w:szCs w:val="24"/>
        </w:rPr>
        <w:t>Tennessee Department of Health</w:t>
      </w:r>
    </w:p>
    <w:p w14:paraId="7FD853AF" w14:textId="77777777" w:rsidR="00DC1A13" w:rsidRPr="007A388A" w:rsidRDefault="00DC1A13" w:rsidP="000A5FB0">
      <w:pPr>
        <w:spacing w:after="0" w:line="240" w:lineRule="auto"/>
        <w:rPr>
          <w:i/>
          <w:sz w:val="24"/>
          <w:szCs w:val="24"/>
        </w:rPr>
      </w:pPr>
      <w:r w:rsidRPr="007A388A">
        <w:rPr>
          <w:b/>
          <w:sz w:val="24"/>
          <w:szCs w:val="24"/>
        </w:rPr>
        <w:t xml:space="preserve"> </w:t>
      </w:r>
      <w:r w:rsidR="00F06774" w:rsidRPr="007A388A">
        <w:rPr>
          <w:i/>
          <w:sz w:val="24"/>
          <w:szCs w:val="24"/>
        </w:rPr>
        <w:tab/>
      </w:r>
      <w:r w:rsidR="005D34BB" w:rsidRPr="007A388A">
        <w:rPr>
          <w:sz w:val="24"/>
          <w:szCs w:val="24"/>
        </w:rPr>
        <w:t xml:space="preserve">      </w:t>
      </w:r>
    </w:p>
    <w:p w14:paraId="290F6C51" w14:textId="77777777" w:rsidR="005D34BB" w:rsidRPr="007A388A" w:rsidRDefault="00741E95" w:rsidP="000A5FB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7:4</w:t>
      </w:r>
      <w:r w:rsidR="007468B9" w:rsidRPr="007A388A">
        <w:rPr>
          <w:b/>
          <w:sz w:val="24"/>
          <w:szCs w:val="24"/>
        </w:rPr>
        <w:t>0</w:t>
      </w:r>
      <w:r w:rsidR="00BE3948" w:rsidRPr="007A388A">
        <w:rPr>
          <w:b/>
          <w:sz w:val="24"/>
          <w:szCs w:val="24"/>
        </w:rPr>
        <w:t>PM</w:t>
      </w:r>
      <w:r w:rsidR="004905CB" w:rsidRPr="007A388A">
        <w:rPr>
          <w:b/>
          <w:sz w:val="24"/>
          <w:szCs w:val="24"/>
        </w:rPr>
        <w:t xml:space="preserve"> – 7</w:t>
      </w:r>
      <w:r w:rsidR="005D34BB" w:rsidRPr="007A388A">
        <w:rPr>
          <w:b/>
          <w:sz w:val="24"/>
          <w:szCs w:val="24"/>
        </w:rPr>
        <w:t>:</w:t>
      </w:r>
      <w:r w:rsidR="007468B9" w:rsidRPr="007A388A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0</w:t>
      </w:r>
      <w:r w:rsidR="005D34BB" w:rsidRPr="007A388A">
        <w:rPr>
          <w:b/>
          <w:sz w:val="24"/>
          <w:szCs w:val="24"/>
        </w:rPr>
        <w:t>PM</w:t>
      </w:r>
      <w:r w:rsidR="005D34BB" w:rsidRPr="007A388A">
        <w:rPr>
          <w:b/>
          <w:sz w:val="24"/>
          <w:szCs w:val="24"/>
        </w:rPr>
        <w:tab/>
        <w:t>BREAK</w:t>
      </w:r>
      <w:r w:rsidR="000A5FB0" w:rsidRPr="007A388A">
        <w:rPr>
          <w:b/>
          <w:sz w:val="24"/>
          <w:szCs w:val="24"/>
        </w:rPr>
        <w:t xml:space="preserve">  </w:t>
      </w:r>
    </w:p>
    <w:p w14:paraId="4FBB301F" w14:textId="77777777" w:rsidR="00DC1A13" w:rsidRPr="007330E9" w:rsidRDefault="00DC1A13" w:rsidP="000A5FB0">
      <w:pPr>
        <w:spacing w:after="0"/>
        <w:rPr>
          <w:b/>
          <w:sz w:val="24"/>
          <w:szCs w:val="24"/>
          <w:highlight w:val="yellow"/>
        </w:rPr>
      </w:pPr>
    </w:p>
    <w:p w14:paraId="5B320727" w14:textId="77777777" w:rsidR="006C7D17" w:rsidRPr="007A388A" w:rsidRDefault="00741E95" w:rsidP="00D11F70">
      <w:pPr>
        <w:spacing w:after="0" w:line="240" w:lineRule="auto"/>
        <w:ind w:left="2160" w:hanging="2160"/>
        <w:rPr>
          <w:b/>
          <w:sz w:val="24"/>
          <w:szCs w:val="24"/>
        </w:rPr>
      </w:pPr>
      <w:r>
        <w:rPr>
          <w:b/>
          <w:sz w:val="24"/>
          <w:szCs w:val="24"/>
        </w:rPr>
        <w:t>7:</w:t>
      </w:r>
      <w:r w:rsidR="007B2D68" w:rsidRPr="007A388A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0PM – 8:20</w:t>
      </w:r>
      <w:r w:rsidR="005D34BB" w:rsidRPr="007A388A">
        <w:rPr>
          <w:b/>
          <w:sz w:val="24"/>
          <w:szCs w:val="24"/>
        </w:rPr>
        <w:t>PM</w:t>
      </w:r>
      <w:r w:rsidR="005D34BB" w:rsidRPr="007A388A">
        <w:rPr>
          <w:b/>
          <w:sz w:val="24"/>
          <w:szCs w:val="24"/>
        </w:rPr>
        <w:tab/>
      </w:r>
      <w:r w:rsidR="00D11F70" w:rsidRPr="007A388A">
        <w:rPr>
          <w:b/>
          <w:sz w:val="24"/>
          <w:szCs w:val="24"/>
        </w:rPr>
        <w:t>APRN &amp; PA Updates/Screening Brief Intervention Review/Adverse Childhood Experiences (ACE) Study Review</w:t>
      </w:r>
    </w:p>
    <w:p w14:paraId="2949409B" w14:textId="77777777" w:rsidR="00D11F70" w:rsidRPr="007A388A" w:rsidRDefault="005D34BB" w:rsidP="00D11F70">
      <w:pPr>
        <w:spacing w:after="0" w:line="240" w:lineRule="auto"/>
        <w:rPr>
          <w:i/>
          <w:iCs/>
          <w:sz w:val="24"/>
          <w:szCs w:val="24"/>
        </w:rPr>
      </w:pPr>
      <w:r w:rsidRPr="007A388A">
        <w:rPr>
          <w:sz w:val="24"/>
          <w:szCs w:val="24"/>
        </w:rPr>
        <w:t xml:space="preserve">                                       </w:t>
      </w:r>
      <w:r w:rsidR="00BE3948" w:rsidRPr="007A388A">
        <w:rPr>
          <w:sz w:val="24"/>
          <w:szCs w:val="24"/>
        </w:rPr>
        <w:t xml:space="preserve"> </w:t>
      </w:r>
      <w:r w:rsidR="00D11F70" w:rsidRPr="007A388A">
        <w:rPr>
          <w:i/>
          <w:iCs/>
          <w:sz w:val="24"/>
          <w:szCs w:val="24"/>
        </w:rPr>
        <w:t xml:space="preserve">Linda Johnson, </w:t>
      </w:r>
      <w:r w:rsidR="00E0740B" w:rsidRPr="007A388A">
        <w:rPr>
          <w:i/>
          <w:iCs/>
          <w:sz w:val="24"/>
          <w:szCs w:val="24"/>
        </w:rPr>
        <w:t>DNP, APRN, FNP-C, MSN, RN</w:t>
      </w:r>
    </w:p>
    <w:p w14:paraId="7A404130" w14:textId="77777777" w:rsidR="00D11F70" w:rsidRPr="007A388A" w:rsidRDefault="00D11F70" w:rsidP="00D11F70">
      <w:pPr>
        <w:spacing w:after="0" w:line="240" w:lineRule="auto"/>
        <w:ind w:left="1440" w:firstLine="720"/>
        <w:rPr>
          <w:i/>
          <w:iCs/>
          <w:sz w:val="24"/>
          <w:szCs w:val="24"/>
        </w:rPr>
      </w:pPr>
      <w:r w:rsidRPr="007A388A">
        <w:rPr>
          <w:i/>
          <w:iCs/>
          <w:sz w:val="24"/>
          <w:szCs w:val="24"/>
        </w:rPr>
        <w:t xml:space="preserve">APRN Consultant/Overprescribing Team                                        </w:t>
      </w:r>
    </w:p>
    <w:p w14:paraId="0E11C833" w14:textId="77777777" w:rsidR="00D11F70" w:rsidRPr="007A388A" w:rsidRDefault="00D11F70" w:rsidP="00D11F70">
      <w:pPr>
        <w:spacing w:after="0" w:line="240" w:lineRule="auto"/>
        <w:ind w:left="1440" w:firstLine="720"/>
        <w:rPr>
          <w:i/>
          <w:iCs/>
          <w:sz w:val="24"/>
          <w:szCs w:val="24"/>
        </w:rPr>
      </w:pPr>
      <w:r w:rsidRPr="007A388A">
        <w:rPr>
          <w:i/>
          <w:iCs/>
          <w:sz w:val="24"/>
          <w:szCs w:val="24"/>
        </w:rPr>
        <w:t>Tennessee Board of Nursing</w:t>
      </w:r>
    </w:p>
    <w:p w14:paraId="5B3A0672" w14:textId="77777777" w:rsidR="006F765D" w:rsidRPr="007A388A" w:rsidRDefault="00BE3948" w:rsidP="005D34BB">
      <w:pPr>
        <w:spacing w:after="0" w:line="240" w:lineRule="auto"/>
        <w:rPr>
          <w:i/>
          <w:sz w:val="24"/>
          <w:szCs w:val="24"/>
        </w:rPr>
      </w:pPr>
      <w:r w:rsidRPr="007A388A">
        <w:rPr>
          <w:b/>
          <w:sz w:val="24"/>
          <w:szCs w:val="24"/>
        </w:rPr>
        <w:tab/>
      </w:r>
    </w:p>
    <w:p w14:paraId="5C162CE9" w14:textId="77777777" w:rsidR="00015E9C" w:rsidRPr="00015E9C" w:rsidRDefault="00741E95" w:rsidP="00015E9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8:20PM – 8:</w:t>
      </w:r>
      <w:r w:rsidR="007B2D68" w:rsidRPr="007A388A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0</w:t>
      </w:r>
      <w:r w:rsidR="00DC1A13" w:rsidRPr="007A388A">
        <w:rPr>
          <w:b/>
          <w:sz w:val="24"/>
          <w:szCs w:val="24"/>
        </w:rPr>
        <w:t xml:space="preserve">PM      </w:t>
      </w:r>
      <w:r w:rsidR="00015E9C">
        <w:rPr>
          <w:b/>
          <w:sz w:val="24"/>
          <w:szCs w:val="24"/>
        </w:rPr>
        <w:tab/>
      </w:r>
      <w:r w:rsidR="00015E9C" w:rsidRPr="00015E9C">
        <w:rPr>
          <w:b/>
          <w:sz w:val="24"/>
          <w:szCs w:val="24"/>
        </w:rPr>
        <w:t>Addiction</w:t>
      </w:r>
    </w:p>
    <w:p w14:paraId="59C5DD41" w14:textId="77777777" w:rsidR="00015E9C" w:rsidRPr="00015E9C" w:rsidRDefault="00015E9C" w:rsidP="00015E9C">
      <w:pPr>
        <w:spacing w:after="0" w:line="240" w:lineRule="auto"/>
        <w:rPr>
          <w:i/>
          <w:sz w:val="24"/>
          <w:szCs w:val="24"/>
        </w:rPr>
      </w:pPr>
      <w:r w:rsidRPr="00015E9C">
        <w:rPr>
          <w:i/>
          <w:sz w:val="24"/>
          <w:szCs w:val="24"/>
        </w:rPr>
        <w:t xml:space="preserve">        </w:t>
      </w:r>
      <w:r>
        <w:rPr>
          <w:i/>
          <w:sz w:val="24"/>
          <w:szCs w:val="24"/>
        </w:rPr>
        <w:t xml:space="preserve">                             </w:t>
      </w:r>
      <w:r>
        <w:rPr>
          <w:i/>
          <w:sz w:val="24"/>
          <w:szCs w:val="24"/>
        </w:rPr>
        <w:tab/>
      </w:r>
      <w:r w:rsidRPr="00015E9C">
        <w:rPr>
          <w:i/>
          <w:sz w:val="24"/>
          <w:szCs w:val="24"/>
        </w:rPr>
        <w:t>Michael Baron, MD, MPH, DFASAM</w:t>
      </w:r>
    </w:p>
    <w:p w14:paraId="16C5F50F" w14:textId="77777777" w:rsidR="00015E9C" w:rsidRPr="00015E9C" w:rsidRDefault="00015E9C" w:rsidP="00015E9C">
      <w:pPr>
        <w:spacing w:after="0" w:line="240" w:lineRule="auto"/>
        <w:ind w:left="1440" w:firstLine="720"/>
        <w:rPr>
          <w:i/>
          <w:sz w:val="24"/>
          <w:szCs w:val="24"/>
        </w:rPr>
      </w:pPr>
      <w:r w:rsidRPr="00015E9C">
        <w:rPr>
          <w:i/>
          <w:sz w:val="24"/>
          <w:szCs w:val="24"/>
        </w:rPr>
        <w:t>Medical Director</w:t>
      </w:r>
    </w:p>
    <w:p w14:paraId="4357103F" w14:textId="77777777" w:rsidR="00015E9C" w:rsidRPr="00571E7C" w:rsidRDefault="00015E9C" w:rsidP="00015E9C">
      <w:pPr>
        <w:spacing w:after="0" w:line="240" w:lineRule="auto"/>
        <w:ind w:left="2160"/>
        <w:rPr>
          <w:i/>
          <w:szCs w:val="24"/>
        </w:rPr>
      </w:pPr>
      <w:r w:rsidRPr="00015E9C">
        <w:rPr>
          <w:i/>
          <w:sz w:val="24"/>
          <w:szCs w:val="24"/>
        </w:rPr>
        <w:t>Tennessee Medical Foundation – Physician Health Program</w:t>
      </w:r>
      <w:r w:rsidRPr="00571E7C">
        <w:rPr>
          <w:i/>
          <w:szCs w:val="24"/>
        </w:rPr>
        <w:tab/>
      </w:r>
    </w:p>
    <w:p w14:paraId="7E172BE1" w14:textId="77777777" w:rsidR="007A388A" w:rsidRPr="00571E7C" w:rsidRDefault="007A388A" w:rsidP="007A388A">
      <w:pPr>
        <w:spacing w:after="0" w:line="240" w:lineRule="auto"/>
        <w:rPr>
          <w:b/>
          <w:szCs w:val="24"/>
        </w:rPr>
      </w:pPr>
    </w:p>
    <w:p w14:paraId="59FB65A0" w14:textId="77777777" w:rsidR="007A388A" w:rsidRPr="007A388A" w:rsidRDefault="007A388A" w:rsidP="00015E9C">
      <w:pPr>
        <w:spacing w:after="0" w:line="240" w:lineRule="auto"/>
        <w:rPr>
          <w:i/>
          <w:sz w:val="24"/>
          <w:szCs w:val="24"/>
        </w:rPr>
      </w:pPr>
      <w:r w:rsidRPr="00571E7C">
        <w:rPr>
          <w:b/>
          <w:szCs w:val="24"/>
        </w:rPr>
        <w:tab/>
      </w:r>
      <w:r w:rsidRPr="00571E7C">
        <w:rPr>
          <w:b/>
          <w:szCs w:val="24"/>
        </w:rPr>
        <w:tab/>
      </w:r>
      <w:r w:rsidRPr="00571E7C">
        <w:rPr>
          <w:b/>
          <w:szCs w:val="24"/>
        </w:rPr>
        <w:tab/>
      </w:r>
    </w:p>
    <w:p w14:paraId="1C7693F4" w14:textId="77777777" w:rsidR="007468B9" w:rsidRPr="007A388A" w:rsidRDefault="00DA07F0" w:rsidP="007468B9">
      <w:pPr>
        <w:spacing w:after="0" w:line="240" w:lineRule="auto"/>
        <w:rPr>
          <w:i/>
          <w:sz w:val="24"/>
          <w:szCs w:val="24"/>
        </w:rPr>
      </w:pPr>
      <w:r w:rsidRPr="007A388A">
        <w:rPr>
          <w:i/>
          <w:sz w:val="24"/>
          <w:szCs w:val="24"/>
        </w:rPr>
        <w:tab/>
      </w:r>
      <w:r w:rsidRPr="007A388A">
        <w:rPr>
          <w:i/>
          <w:sz w:val="24"/>
          <w:szCs w:val="24"/>
        </w:rPr>
        <w:tab/>
      </w:r>
    </w:p>
    <w:p w14:paraId="0C16AF8A" w14:textId="77777777" w:rsidR="007468B9" w:rsidRPr="006F765D" w:rsidRDefault="00741E95" w:rsidP="007468B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8:</w:t>
      </w:r>
      <w:r w:rsidR="007B2D68" w:rsidRPr="007A388A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0</w:t>
      </w:r>
      <w:r w:rsidR="007B2D68" w:rsidRPr="007A388A">
        <w:rPr>
          <w:b/>
          <w:sz w:val="24"/>
          <w:szCs w:val="24"/>
        </w:rPr>
        <w:t>PM – 9:0</w:t>
      </w:r>
      <w:r w:rsidR="007468B9" w:rsidRPr="007A388A">
        <w:rPr>
          <w:b/>
          <w:sz w:val="24"/>
          <w:szCs w:val="24"/>
        </w:rPr>
        <w:t xml:space="preserve">0PM       </w:t>
      </w:r>
      <w:r w:rsidR="00822D44" w:rsidRPr="007A388A">
        <w:rPr>
          <w:b/>
          <w:sz w:val="24"/>
          <w:szCs w:val="24"/>
        </w:rPr>
        <w:t>Question and Answer Panel</w:t>
      </w:r>
    </w:p>
    <w:p w14:paraId="5D5907F0" w14:textId="77777777" w:rsidR="007468B9" w:rsidRPr="00ED2215" w:rsidRDefault="007468B9" w:rsidP="007468B9">
      <w:pPr>
        <w:spacing w:after="0" w:line="240" w:lineRule="auto"/>
        <w:rPr>
          <w:i/>
          <w:sz w:val="24"/>
          <w:szCs w:val="24"/>
        </w:rPr>
      </w:pPr>
      <w:r w:rsidRPr="00ED2215">
        <w:rPr>
          <w:i/>
          <w:sz w:val="24"/>
          <w:szCs w:val="24"/>
        </w:rPr>
        <w:t xml:space="preserve">                                        </w:t>
      </w:r>
    </w:p>
    <w:p w14:paraId="3B9274FA" w14:textId="77777777" w:rsidR="007468B9" w:rsidRDefault="007468B9" w:rsidP="007468B9">
      <w:pPr>
        <w:spacing w:after="0" w:line="240" w:lineRule="auto"/>
        <w:ind w:left="2160"/>
        <w:rPr>
          <w:i/>
          <w:sz w:val="24"/>
          <w:szCs w:val="24"/>
        </w:rPr>
      </w:pPr>
    </w:p>
    <w:sectPr w:rsidR="007468B9" w:rsidSect="00DC1A1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9E7"/>
    <w:rsid w:val="00015E9C"/>
    <w:rsid w:val="000A5FB0"/>
    <w:rsid w:val="00163180"/>
    <w:rsid w:val="00400EA8"/>
    <w:rsid w:val="00444604"/>
    <w:rsid w:val="00455485"/>
    <w:rsid w:val="00471538"/>
    <w:rsid w:val="004905CB"/>
    <w:rsid w:val="004B17A6"/>
    <w:rsid w:val="00562DE0"/>
    <w:rsid w:val="00580C67"/>
    <w:rsid w:val="005929E7"/>
    <w:rsid w:val="005D34BB"/>
    <w:rsid w:val="006B79B8"/>
    <w:rsid w:val="006C7D17"/>
    <w:rsid w:val="006F765D"/>
    <w:rsid w:val="0072119C"/>
    <w:rsid w:val="007330E9"/>
    <w:rsid w:val="00741E95"/>
    <w:rsid w:val="007468B9"/>
    <w:rsid w:val="007A388A"/>
    <w:rsid w:val="007B2D68"/>
    <w:rsid w:val="00822D44"/>
    <w:rsid w:val="008500D1"/>
    <w:rsid w:val="00870C56"/>
    <w:rsid w:val="008C210F"/>
    <w:rsid w:val="00962361"/>
    <w:rsid w:val="009B3FEB"/>
    <w:rsid w:val="009E3C07"/>
    <w:rsid w:val="00AC6149"/>
    <w:rsid w:val="00B20F71"/>
    <w:rsid w:val="00BD6C93"/>
    <w:rsid w:val="00BE3948"/>
    <w:rsid w:val="00C13493"/>
    <w:rsid w:val="00C25BEB"/>
    <w:rsid w:val="00CD4DE6"/>
    <w:rsid w:val="00CE16B4"/>
    <w:rsid w:val="00CE625D"/>
    <w:rsid w:val="00D11F70"/>
    <w:rsid w:val="00DA07F0"/>
    <w:rsid w:val="00DC1A13"/>
    <w:rsid w:val="00E04698"/>
    <w:rsid w:val="00E0740B"/>
    <w:rsid w:val="00E432CE"/>
    <w:rsid w:val="00E6732E"/>
    <w:rsid w:val="00EB05DF"/>
    <w:rsid w:val="00ED2215"/>
    <w:rsid w:val="00F06774"/>
    <w:rsid w:val="00F07417"/>
    <w:rsid w:val="00FB6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80B6F5"/>
  <w15:docId w15:val="{CFA993AD-3CD6-4897-960B-9BFD61210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05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5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49A87-4EFF-7044-84BE-103AE15AB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Dao</dc:creator>
  <cp:lastModifiedBy>Clark, Brian S.</cp:lastModifiedBy>
  <cp:revision>2</cp:revision>
  <cp:lastPrinted>2018-04-30T19:42:00Z</cp:lastPrinted>
  <dcterms:created xsi:type="dcterms:W3CDTF">2019-06-11T15:26:00Z</dcterms:created>
  <dcterms:modified xsi:type="dcterms:W3CDTF">2019-06-11T15:26:00Z</dcterms:modified>
</cp:coreProperties>
</file>